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0214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12FA9EDF" w14:textId="77777777" w:rsidR="0035517E" w:rsidRDefault="001C731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F8103" wp14:editId="156A124B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6A80" w14:textId="5DEE9795" w:rsidR="00AE2727" w:rsidRPr="00EA51BF" w:rsidRDefault="00AE2727" w:rsidP="001C731E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 w:rsidR="00D279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 w:rsidR="00E829A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2EE1"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1C731E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F9284E">
                              <w:rPr>
                                <w:rFonts w:cs="B Mitra" w:hint="cs"/>
                                <w:rtl/>
                              </w:rPr>
                              <w:t>زنجان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81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" strokecolor="white [3212]">
                <v:textbox>
                  <w:txbxContent>
                    <w:p w14:paraId="61066A80" w14:textId="5DEE9795" w:rsidR="00AE2727" w:rsidRPr="00EA51BF" w:rsidRDefault="00AE2727" w:rsidP="001C731E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 w:rsidR="00D279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 w:rsidR="00E829A7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702EE1">
                        <w:rPr>
                          <w:rFonts w:cs="B Mitra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1C731E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F9284E">
                        <w:rPr>
                          <w:rFonts w:cs="B Mitra" w:hint="cs"/>
                          <w:rtl/>
                        </w:rPr>
                        <w:t>زنجان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31F43E12" w14:textId="77777777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33AD902D" w14:textId="77777777"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14:paraId="2480ECE9" w14:textId="77777777"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D62F7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A59AB" w14:textId="77777777"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316F0150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9239C0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26BE2C81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E1BB7" w14:textId="77777777"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3A26ED" w14:textId="77777777"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227A9B58" w14:textId="77777777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1FE0891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99B55DB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39685C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56BED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A3DE0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E548335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A5102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2A1E0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8FAA7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C477D7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3C2A" w14:textId="77777777"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AEE58E" w14:textId="77777777"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A971AB" w14:textId="77777777"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01715DB2" w14:textId="77777777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54A639F0" w14:textId="77777777"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8098428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1FAF72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A9C1B" w14:textId="77777777"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37CAA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BB28330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A5FA4D4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30B11" w14:textId="77777777"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C71E7" w14:textId="77777777"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57A85E2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86EF636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3E8378D" w14:textId="77777777"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EA8166F" w14:textId="77777777"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14:paraId="0E2C0981" w14:textId="77777777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5242012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5EF4B67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6CFC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DCCB8" w14:textId="77777777"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27F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F636B28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023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A0E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EAC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2FAB02F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A6D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9A81003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F7B0999" w14:textId="77777777"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14:paraId="7131B95D" w14:textId="77777777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4A7541F3" w14:textId="77777777"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F6FE7F0" w14:textId="77777777"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321A1CD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177A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B1693A4" w14:textId="77777777"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C2AB8C5" w14:textId="77777777"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DFF2E4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19EB23B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0285EDF" w14:textId="77777777"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7CC57E6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554BF97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F46BDB3" w14:textId="77777777"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E85E90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80686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14:paraId="1069A54A" w14:textId="77777777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1BA11A80" w14:textId="77777777"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E8261C4" w14:textId="77777777"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ED57B2" w14:textId="77777777"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A2A0C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4CB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FB3" w14:textId="77777777"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23D" w14:textId="77777777"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4781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80C4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8BAF73" w14:textId="77777777"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BD39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603A8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69A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AF23B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B8491" w14:textId="77777777"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14:paraId="4926846D" w14:textId="77777777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3FF6D00A" w14:textId="77777777"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A97E666" w14:textId="77777777"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06EBDEF" w14:textId="77777777"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3793C70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105A84" w14:textId="77777777"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6D853E" w14:textId="77777777" w:rsidR="00BA2835" w:rsidRPr="004F35F9" w:rsidRDefault="00BA2835" w:rsidP="0050054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9D8F23" w14:textId="77777777" w:rsidR="00BA2835" w:rsidRPr="004F35F9" w:rsidRDefault="00BA2835" w:rsidP="00500546">
            <w:pPr>
              <w:jc w:val="center"/>
              <w:rPr>
                <w:rFonts w:cs="B Titr"/>
                <w:i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A89160C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1F8628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6A5E10" w14:textId="77777777" w:rsidR="00BA2835" w:rsidRPr="004F35F9" w:rsidRDefault="00BA2835" w:rsidP="00500546">
            <w:pPr>
              <w:ind w:left="113" w:right="113"/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741C2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692A74A" w14:textId="77777777"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8865F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4B79EBD" w14:textId="77777777"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518349" w14:textId="77777777"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</w:tr>
      <w:tr w:rsidR="00500546" w:rsidRPr="005F2CF2" w14:paraId="06239589" w14:textId="77777777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31B91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23357EF1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653A14A" w14:textId="77777777"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F877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F764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284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DF7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3B8AB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D16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473" w14:textId="77777777"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23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B8818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D7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1D11A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FD679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43E39686" w14:textId="77777777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2C5761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620E277" w14:textId="77777777"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569CA896" w14:textId="77777777"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FC7146" w14:textId="77777777"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92667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0D8FD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4136E1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4E32ED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853BA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01092D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9A777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02A48D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913F5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5BF6C28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BA4FF51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271ADAE5" w14:textId="77777777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D127331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7D9D07B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A1FC292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78243E" w14:textId="77777777"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134A1F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0F5ACF" w14:textId="77777777"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1B7EFC" w14:textId="77777777"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E33D79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BA2012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6D5FE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05FE02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EE76A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4BD6E4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07FAEF6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D67EDCE" w14:textId="77777777"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14:paraId="63DA8CFC" w14:textId="77777777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C3B9D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97C742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10C404EC" w14:textId="77777777"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D9252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343A7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76524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DFD923" w14:textId="77777777"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A035C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FACC6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4054A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1BCE29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0D26A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54E5FB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078DDF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14:paraId="4C63C846" w14:textId="77777777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5F8BBE" w14:textId="77777777"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0DCF4" w14:textId="77777777"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949D2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1B436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B5AED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C11BD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138C2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B2DAF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D49027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AB127E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13BF3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59A64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0C240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38D583" w14:textId="77777777"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14:paraId="2B06FC6C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460E90A7" w14:textId="5C5D4A94" w:rsidR="001F3F97" w:rsidRDefault="001F3F97" w:rsidP="00AE2727">
      <w:pPr>
        <w:spacing w:after="0"/>
        <w:jc w:val="both"/>
        <w:rPr>
          <w:rFonts w:cs="B Mitra"/>
        </w:rPr>
      </w:pPr>
    </w:p>
    <w:p w14:paraId="37D03335" w14:textId="5FF2AB75" w:rsidR="00AE2727" w:rsidRDefault="00B12693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E801D" wp14:editId="15A965CD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1542415"/>
                <wp:effectExtent l="0" t="0" r="19685" b="196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8EEA" w14:textId="590D0BD4" w:rsidR="00702EE1" w:rsidRPr="00702EE1" w:rsidRDefault="00A0136D" w:rsidP="00702EE1">
                            <w:pPr>
                              <w:spacing w:after="0" w:line="240" w:lineRule="auto"/>
                              <w:rPr>
                                <w:rFonts w:cs="B Mitra"/>
                                <w:rtl/>
                              </w:rPr>
                            </w:pP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مورد موافقت قرار گرفت  </w:t>
                            </w:r>
                            <w:r w:rsidRPr="00702EE1">
                              <w:rPr>
                                <w:rFonts w:cs="B Mitra"/>
                              </w:rPr>
                              <w:sym w:font="Wingdings" w:char="F0A8"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      </w:t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="00702EE1" w:rsidRPr="00702EE1">
                              <w:rPr>
                                <w:rFonts w:cs="B Mitra" w:hint="cs"/>
                                <w:rtl/>
                              </w:rPr>
                              <w:t>توضیحات:</w:t>
                            </w:r>
                            <w:r w:rsidR="00702EE1"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ab/>
                            </w:r>
                          </w:p>
                          <w:p w14:paraId="1D7B1A61" w14:textId="40041D30" w:rsidR="00A0136D" w:rsidRPr="00702EE1" w:rsidRDefault="00A0136D" w:rsidP="00702EE1">
                            <w:pPr>
                              <w:spacing w:after="0" w:line="240" w:lineRule="auto"/>
                              <w:rPr>
                                <w:rFonts w:cs="B Mitra"/>
                              </w:rPr>
                            </w:pP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مورد موافقت قرار نگرفت   </w:t>
                            </w:r>
                            <w:r w:rsidRPr="00702EE1">
                              <w:rPr>
                                <w:rFonts w:cs="B Mitra"/>
                              </w:rPr>
                              <w:sym w:font="Wingdings" w:char="F0A8"/>
                            </w: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6EFEA30C" w14:textId="6491BF75" w:rsidR="00702EE1" w:rsidRPr="00702EE1" w:rsidRDefault="00A0136D" w:rsidP="00702EE1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cs="B Mitra"/>
                                <w:rtl/>
                              </w:rPr>
                            </w:pP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 امضاء </w:t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rtl/>
                              </w:rPr>
                              <w:tab/>
                            </w:r>
                            <w:r w:rsidR="00702EE1" w:rsidRPr="00702EE1">
                              <w:rPr>
                                <w:rFonts w:cs="B Mitra" w:hint="cs"/>
                                <w:rtl/>
                              </w:rPr>
                              <w:t>امضاء</w:t>
                            </w:r>
                          </w:p>
                          <w:p w14:paraId="3A3B638F" w14:textId="0B546D5C" w:rsidR="00702EE1" w:rsidRPr="00702EE1" w:rsidRDefault="003A5997" w:rsidP="00702EE1">
                            <w:pPr>
                              <w:spacing w:line="240" w:lineRule="auto"/>
                              <w:contextualSpacing/>
                              <w:rPr>
                                <w:rFonts w:cs="B Mitra" w:hint="cs"/>
                                <w:shd w:val="clear" w:color="auto" w:fill="BFBFBF" w:themeFill="background1" w:themeFillShade="BF"/>
                                <w:rtl/>
                              </w:rPr>
                            </w:pP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Pr="00702EE1">
                              <w:rPr>
                                <w:rFonts w:cs="B Mitra" w:hint="cs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Pr="00702EE1">
                              <w:rPr>
                                <w:rFonts w:cs="B Nazanin" w:hint="cs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Pr="00702EE1">
                              <w:rPr>
                                <w:rFonts w:cs="B Mitra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  <w:r w:rsidR="00702EE1">
                              <w:rPr>
                                <w:rFonts w:cs="B Mitra" w:hint="cs"/>
                                <w:shd w:val="clear" w:color="auto" w:fill="FFFFFF" w:themeFill="background1"/>
                                <w:rtl/>
                              </w:rPr>
                              <w:t xml:space="preserve"> </w:t>
                            </w:r>
                            <w:r w:rsidR="00702EE1">
                              <w:rPr>
                                <w:rFonts w:cs="B Mitra"/>
                                <w:shd w:val="clear" w:color="auto" w:fill="FFFFFF" w:themeFill="background1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shd w:val="clear" w:color="auto" w:fill="FFFFFF" w:themeFill="background1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shd w:val="clear" w:color="auto" w:fill="FFFFFF" w:themeFill="background1"/>
                                <w:rtl/>
                              </w:rPr>
                              <w:tab/>
                            </w:r>
                            <w:r w:rsidR="00702EE1">
                              <w:rPr>
                                <w:rFonts w:cs="B Mitra"/>
                                <w:shd w:val="clear" w:color="auto" w:fill="FFFFFF" w:themeFill="background1"/>
                                <w:rtl/>
                              </w:rPr>
                              <w:tab/>
                            </w:r>
                            <w:r w:rsidR="00702EE1" w:rsidRPr="00702EE1">
                              <w:rPr>
                                <w:rFonts w:cs="B Mitra" w:hint="cs"/>
                                <w:rtl/>
                              </w:rPr>
                              <w:t>دبیر هیات اجرایی جذب موسسه</w:t>
                            </w:r>
                          </w:p>
                          <w:p w14:paraId="16008B85" w14:textId="21CFC167" w:rsidR="003A5997" w:rsidRPr="00702EE1" w:rsidRDefault="003A5997" w:rsidP="00702EE1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rtl/>
                              </w:rPr>
                            </w:pPr>
                            <w:r w:rsidRPr="00702EE1">
                              <w:rPr>
                                <w:rFonts w:cs="B Mitra" w:hint="cs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702EE1">
                              <w:rPr>
                                <w:rFonts w:cs="B Mitra" w:hint="cs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 w:rsidRPr="00702EE1">
                              <w:rPr>
                                <w:rFonts w:cs="B Nazanin" w:hint="cs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 w:rsidRPr="00702EE1">
                              <w:rPr>
                                <w:rFonts w:cs="B Nazanin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5298D3F0" w14:textId="6CC66897" w:rsidR="00AE2727" w:rsidRPr="00702EE1" w:rsidRDefault="00A0136D" w:rsidP="00702EE1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</w:rPr>
                            </w:pPr>
                            <w:r w:rsidRPr="00702EE1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801D" id="Text Box 11" o:spid="_x0000_s1027" type="#_x0000_t202" style="position:absolute;left:0;text-align:left;margin-left:1.05pt;margin-top:10.85pt;width:548.95pt;height:1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" strokecolor="black [3213]">
                <v:textbox>
                  <w:txbxContent>
                    <w:p w14:paraId="2EBB8EEA" w14:textId="590D0BD4" w:rsidR="00702EE1" w:rsidRPr="00702EE1" w:rsidRDefault="00A0136D" w:rsidP="00702EE1">
                      <w:pPr>
                        <w:spacing w:after="0" w:line="240" w:lineRule="auto"/>
                        <w:rPr>
                          <w:rFonts w:cs="B Mitra"/>
                          <w:rtl/>
                        </w:rPr>
                      </w:pPr>
                      <w:r w:rsidRPr="00702EE1">
                        <w:rPr>
                          <w:rFonts w:cs="B Mitra" w:hint="cs"/>
                          <w:rtl/>
                        </w:rPr>
                        <w:t xml:space="preserve">مورد موافقت قرار گرفت  </w:t>
                      </w:r>
                      <w:r w:rsidRPr="00702EE1">
                        <w:rPr>
                          <w:rFonts w:cs="B Mitra"/>
                        </w:rPr>
                        <w:sym w:font="Wingdings" w:char="F0A8"/>
                      </w:r>
                      <w:r w:rsidRPr="00702EE1">
                        <w:rPr>
                          <w:rFonts w:cs="B Mitra" w:hint="cs"/>
                          <w:rtl/>
                        </w:rPr>
                        <w:t xml:space="preserve">      </w:t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="00702EE1" w:rsidRPr="00702EE1">
                        <w:rPr>
                          <w:rFonts w:cs="B Mitra" w:hint="cs"/>
                          <w:rtl/>
                        </w:rPr>
                        <w:t>توضیحات:</w:t>
                      </w:r>
                      <w:r w:rsidR="00702EE1"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  <w:r w:rsidRPr="00702EE1">
                        <w:rPr>
                          <w:rFonts w:cs="B Mitra" w:hint="cs"/>
                          <w:rtl/>
                        </w:rPr>
                        <w:tab/>
                      </w:r>
                    </w:p>
                    <w:p w14:paraId="1D7B1A61" w14:textId="40041D30" w:rsidR="00A0136D" w:rsidRPr="00702EE1" w:rsidRDefault="00A0136D" w:rsidP="00702EE1">
                      <w:pPr>
                        <w:spacing w:after="0" w:line="240" w:lineRule="auto"/>
                        <w:rPr>
                          <w:rFonts w:cs="B Mitra"/>
                        </w:rPr>
                      </w:pPr>
                      <w:r w:rsidRPr="00702EE1">
                        <w:rPr>
                          <w:rFonts w:cs="B Mitra" w:hint="cs"/>
                          <w:rtl/>
                        </w:rPr>
                        <w:t xml:space="preserve">مورد موافقت قرار نگرفت   </w:t>
                      </w:r>
                      <w:r w:rsidRPr="00702EE1">
                        <w:rPr>
                          <w:rFonts w:cs="B Mitra"/>
                        </w:rPr>
                        <w:sym w:font="Wingdings" w:char="F0A8"/>
                      </w:r>
                      <w:r w:rsidRPr="00702EE1">
                        <w:rPr>
                          <w:rFonts w:cs="B Mitra" w:hint="cs"/>
                          <w:rtl/>
                        </w:rPr>
                        <w:t xml:space="preserve">                                                                               </w:t>
                      </w:r>
                    </w:p>
                    <w:p w14:paraId="6EFEA30C" w14:textId="6491BF75" w:rsidR="00702EE1" w:rsidRPr="00702EE1" w:rsidRDefault="00A0136D" w:rsidP="00702EE1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cs="B Mitra"/>
                          <w:rtl/>
                        </w:rPr>
                      </w:pPr>
                      <w:r w:rsidRPr="00702EE1">
                        <w:rPr>
                          <w:rFonts w:cs="B Mitra" w:hint="cs"/>
                          <w:rtl/>
                        </w:rPr>
                        <w:t xml:space="preserve"> امضاء </w:t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rtl/>
                        </w:rPr>
                        <w:tab/>
                      </w:r>
                      <w:r w:rsidR="00702EE1" w:rsidRPr="00702EE1">
                        <w:rPr>
                          <w:rFonts w:cs="B Mitra" w:hint="cs"/>
                          <w:rtl/>
                        </w:rPr>
                        <w:t>امضاء</w:t>
                      </w:r>
                    </w:p>
                    <w:p w14:paraId="3A3B638F" w14:textId="0B546D5C" w:rsidR="00702EE1" w:rsidRPr="00702EE1" w:rsidRDefault="003A5997" w:rsidP="00702EE1">
                      <w:pPr>
                        <w:spacing w:line="240" w:lineRule="auto"/>
                        <w:contextualSpacing/>
                        <w:rPr>
                          <w:rFonts w:cs="B Mitra" w:hint="cs"/>
                          <w:shd w:val="clear" w:color="auto" w:fill="BFBFBF" w:themeFill="background1" w:themeFillShade="BF"/>
                          <w:rtl/>
                        </w:rPr>
                      </w:pPr>
                      <w:r w:rsidRPr="00702EE1">
                        <w:rPr>
                          <w:rFonts w:cs="B Mitra" w:hint="cs"/>
                          <w:rtl/>
                        </w:rPr>
                        <w:t xml:space="preserve">رییس کارگروه بررسی توانمندی علمی </w:t>
                      </w:r>
                      <w:r w:rsidRPr="00702EE1">
                        <w:rPr>
                          <w:rFonts w:cs="B Mitra" w:hint="cs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Pr="00702EE1">
                        <w:rPr>
                          <w:rFonts w:cs="B Nazanin" w:hint="cs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Pr="00702EE1">
                        <w:rPr>
                          <w:rFonts w:cs="B Mitra"/>
                          <w:shd w:val="clear" w:color="auto" w:fill="FFFFFF" w:themeFill="background1"/>
                        </w:rPr>
                        <w:sym w:font="Wingdings" w:char="F0A8"/>
                      </w:r>
                      <w:r w:rsidR="00702EE1">
                        <w:rPr>
                          <w:rFonts w:cs="B Mitra" w:hint="cs"/>
                          <w:shd w:val="clear" w:color="auto" w:fill="FFFFFF" w:themeFill="background1"/>
                          <w:rtl/>
                        </w:rPr>
                        <w:t xml:space="preserve"> </w:t>
                      </w:r>
                      <w:r w:rsidR="00702EE1">
                        <w:rPr>
                          <w:rFonts w:cs="B Mitra"/>
                          <w:shd w:val="clear" w:color="auto" w:fill="FFFFFF" w:themeFill="background1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shd w:val="clear" w:color="auto" w:fill="FFFFFF" w:themeFill="background1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shd w:val="clear" w:color="auto" w:fill="FFFFFF" w:themeFill="background1"/>
                          <w:rtl/>
                        </w:rPr>
                        <w:tab/>
                      </w:r>
                      <w:r w:rsidR="00702EE1">
                        <w:rPr>
                          <w:rFonts w:cs="B Mitra"/>
                          <w:shd w:val="clear" w:color="auto" w:fill="FFFFFF" w:themeFill="background1"/>
                          <w:rtl/>
                        </w:rPr>
                        <w:tab/>
                      </w:r>
                      <w:r w:rsidR="00702EE1" w:rsidRPr="00702EE1">
                        <w:rPr>
                          <w:rFonts w:cs="B Mitra" w:hint="cs"/>
                          <w:rtl/>
                        </w:rPr>
                        <w:t>دبیر هیات اجرایی جذب موسسه</w:t>
                      </w:r>
                    </w:p>
                    <w:p w14:paraId="16008B85" w14:textId="21CFC167" w:rsidR="003A5997" w:rsidRPr="00702EE1" w:rsidRDefault="003A5997" w:rsidP="00702EE1">
                      <w:pPr>
                        <w:spacing w:line="240" w:lineRule="auto"/>
                        <w:contextualSpacing/>
                        <w:rPr>
                          <w:rFonts w:cs="B Mitra"/>
                          <w:rtl/>
                        </w:rPr>
                      </w:pPr>
                      <w:r w:rsidRPr="00702EE1">
                        <w:rPr>
                          <w:rFonts w:cs="B Mitra" w:hint="cs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702EE1">
                        <w:rPr>
                          <w:rFonts w:cs="B Mitra" w:hint="cs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 w:rsidRPr="00702EE1">
                        <w:rPr>
                          <w:rFonts w:cs="B Nazanin" w:hint="cs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 w:rsidRPr="00702EE1">
                        <w:rPr>
                          <w:rFonts w:cs="B Nazanin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14:paraId="5298D3F0" w14:textId="6CC66897" w:rsidR="00AE2727" w:rsidRPr="00702EE1" w:rsidRDefault="00A0136D" w:rsidP="00702EE1">
                      <w:pPr>
                        <w:spacing w:line="240" w:lineRule="auto"/>
                        <w:contextualSpacing/>
                        <w:rPr>
                          <w:rFonts w:cs="B Mitra"/>
                        </w:rPr>
                      </w:pPr>
                      <w:r w:rsidRPr="00702EE1">
                        <w:rPr>
                          <w:rFonts w:cs="B Mitra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49383E" w14:textId="77777777"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C731E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94F1E"/>
    <w:rsid w:val="003A4670"/>
    <w:rsid w:val="003A5997"/>
    <w:rsid w:val="003A5BE7"/>
    <w:rsid w:val="003B6603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35F9"/>
    <w:rsid w:val="004F52A4"/>
    <w:rsid w:val="00500546"/>
    <w:rsid w:val="005124B1"/>
    <w:rsid w:val="00520BB9"/>
    <w:rsid w:val="00531370"/>
    <w:rsid w:val="00571F20"/>
    <w:rsid w:val="005727FE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2EE1"/>
    <w:rsid w:val="00705988"/>
    <w:rsid w:val="00714E37"/>
    <w:rsid w:val="00726594"/>
    <w:rsid w:val="007B3380"/>
    <w:rsid w:val="007C0B9C"/>
    <w:rsid w:val="0081002A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2693"/>
    <w:rsid w:val="00B14D8E"/>
    <w:rsid w:val="00B445B4"/>
    <w:rsid w:val="00B5372F"/>
    <w:rsid w:val="00B64E1C"/>
    <w:rsid w:val="00B75503"/>
    <w:rsid w:val="00B75AFD"/>
    <w:rsid w:val="00B83A46"/>
    <w:rsid w:val="00BA01A5"/>
    <w:rsid w:val="00BA2835"/>
    <w:rsid w:val="00BA3ECB"/>
    <w:rsid w:val="00BD6873"/>
    <w:rsid w:val="00C0731E"/>
    <w:rsid w:val="00C41D95"/>
    <w:rsid w:val="00C5362B"/>
    <w:rsid w:val="00C7423B"/>
    <w:rsid w:val="00CA26E0"/>
    <w:rsid w:val="00CB6472"/>
    <w:rsid w:val="00CF4413"/>
    <w:rsid w:val="00D04EA1"/>
    <w:rsid w:val="00D2791E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038"/>
    <w:rsid w:val="00DE66EB"/>
    <w:rsid w:val="00DE7601"/>
    <w:rsid w:val="00E01A01"/>
    <w:rsid w:val="00E13470"/>
    <w:rsid w:val="00E47D35"/>
    <w:rsid w:val="00E6244F"/>
    <w:rsid w:val="00E829A7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284E"/>
    <w:rsid w:val="00F9623F"/>
    <w:rsid w:val="00FA43E6"/>
    <w:rsid w:val="00FA7424"/>
    <w:rsid w:val="00FA7CE1"/>
    <w:rsid w:val="00FC151B"/>
    <w:rsid w:val="00FC3285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8A30"/>
  <w15:docId w15:val="{5A3E98FC-755C-4B7B-9020-57E3DA41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2C79-1EAE-4D34-AD2E-C8C0167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ali pirmohamadi</cp:lastModifiedBy>
  <cp:revision>4</cp:revision>
  <cp:lastPrinted>2019-03-11T06:08:00Z</cp:lastPrinted>
  <dcterms:created xsi:type="dcterms:W3CDTF">2019-07-31T04:58:00Z</dcterms:created>
  <dcterms:modified xsi:type="dcterms:W3CDTF">2025-04-08T15:52:00Z</dcterms:modified>
</cp:coreProperties>
</file>